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VMF081400_1_10397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551ac2a90ae4bf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ermanent-Aushebemagnet - 14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VMF0814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-Aushebemagnet - 14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F0814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VM-F-951x343-1460-B-F0E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5-4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ly by wiping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stallation/transport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Lifting eye Ø50 mm (4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04 (SS 1.4301) / S235JRG2 (St 1.0038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ermanent ferrite magnet with flux boos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6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95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3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2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6551ac2a90ae4bf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